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4BCA" w14:textId="11385C97" w:rsidR="00C72C3D" w:rsidRPr="00C72C3D" w:rsidRDefault="00C72C3D" w:rsidP="00C72C3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C72C3D">
        <w:rPr>
          <w:position w:val="-8"/>
          <w:sz w:val="122"/>
        </w:rPr>
        <w:t>A</w:t>
      </w:r>
    </w:p>
    <w:p w14:paraId="65C90AEE" w14:textId="46C251BB" w:rsidR="00C72C3D" w:rsidRDefault="00C72C3D" w:rsidP="00C72C3D">
      <w:r>
        <w:t xml:space="preserve">dam Grant, en su libro </w:t>
      </w:r>
      <w:r w:rsidRPr="00C72C3D">
        <w:rPr>
          <w:i/>
          <w:iCs/>
        </w:rPr>
        <w:t>Piénsalo otra vez</w:t>
      </w:r>
      <w:r>
        <w:t>, plantea: “</w:t>
      </w:r>
      <w:r w:rsidRPr="00C72C3D">
        <w:rPr>
          <w:i/>
          <w:iCs/>
        </w:rPr>
        <w:t>Creo que los buenos profesores presentan nuevas ideas, pero los grandes profesores nos enseñan nuevas formas de pensar. Acumular los conocimientos que imparte un profesor puede ayudarnos a resolver los problemas del día a día, pero comprender cómo piensa un profesor puede ayudarnos a navegar por los desafíos de toda una vida. En última instancia, la educación es mucho más que la información que acumulamos en la cabeza. Son los hábitos que desarrollamos a medida que vamos corrigiendo nuestros bocetos y las habilidades que adquirimos para poder seguir aprendiendo</w:t>
      </w:r>
      <w:r>
        <w:t>”.</w:t>
      </w:r>
    </w:p>
    <w:p w14:paraId="6CB538F4" w14:textId="77777777" w:rsidR="00C72C3D" w:rsidRDefault="00C72C3D" w:rsidP="00C72C3D">
      <w:r>
        <w:t>¿Qué se ha estado haciendo (¡y se sigue haciendo!) en los pregrados y posgrados en contaduría pública en materia de contabilidad, fiscalidad, SCI y auditoría?</w:t>
      </w:r>
    </w:p>
    <w:p w14:paraId="7F56E970" w14:textId="3EF6227F" w:rsidR="00C72C3D" w:rsidRDefault="00C72C3D" w:rsidP="00C72C3D">
      <w:r>
        <w:t xml:space="preserve">Amparados en la estandarización internacional, llenar de información y datos a los estudiantes, con lo cual solo se resuelven los problemas del día a día. Actividades </w:t>
      </w:r>
      <w:proofErr w:type="spellStart"/>
      <w:r>
        <w:t>pseudoeducativas</w:t>
      </w:r>
      <w:proofErr w:type="spellEnd"/>
      <w:r>
        <w:t xml:space="preserve"> que consisten en un auténtico &lt;</w:t>
      </w:r>
      <w:r w:rsidRPr="00C72C3D">
        <w:rPr>
          <w:i/>
          <w:iCs/>
        </w:rPr>
        <w:t>karaoke</w:t>
      </w:r>
      <w:r>
        <w:t>&gt; normativo de reproducción de los estándares, mediante presentaciones en PPT</w:t>
      </w:r>
      <w:r w:rsidR="000F08CD">
        <w:t>X</w:t>
      </w:r>
      <w:r>
        <w:t>, leídas e interpretadas a un auditorio que, ni siquiera, se ha tomado el trabajo de leerlas. Y en ese escenario, cualquiera se convierte en un “</w:t>
      </w:r>
      <w:r w:rsidRPr="000F08CD">
        <w:rPr>
          <w:i/>
          <w:iCs/>
        </w:rPr>
        <w:t>experto</w:t>
      </w:r>
      <w:r>
        <w:t>” en estándares.</w:t>
      </w:r>
    </w:p>
    <w:p w14:paraId="4446772E" w14:textId="77777777" w:rsidR="00C72C3D" w:rsidRDefault="00C72C3D" w:rsidP="00C72C3D">
      <w:r>
        <w:t>¿Impelen los “</w:t>
      </w:r>
      <w:r w:rsidRPr="000F08CD">
        <w:rPr>
          <w:i/>
          <w:iCs/>
        </w:rPr>
        <w:t>textos</w:t>
      </w:r>
      <w:r>
        <w:t xml:space="preserve">” de los estándares a pensar, a operaciones de pensamiento finas, exigentes? Desde luego que NO porque solo son instrucciones del hacer-hacer. Las mayores dificultades sobrevienen de sus pobres y erráticas estructuras gramaticales y </w:t>
      </w:r>
      <w:r>
        <w:t>semánticas. Todo un culto a la pésima escritura.</w:t>
      </w:r>
    </w:p>
    <w:p w14:paraId="5E570589" w14:textId="11FA3836" w:rsidR="00C72C3D" w:rsidRDefault="00C72C3D" w:rsidP="00C72C3D">
      <w:r>
        <w:t>Pero no solo esto sucede en materia de contabilidad (léase reportes financieros porque ya no se enseña contabilidad sino NIF), sino también en el campo de la fiscalidad. El “</w:t>
      </w:r>
      <w:r w:rsidRPr="000F08CD">
        <w:rPr>
          <w:i/>
          <w:iCs/>
        </w:rPr>
        <w:t>texto</w:t>
      </w:r>
      <w:r>
        <w:t xml:space="preserve">” de base de la mayoría de </w:t>
      </w:r>
      <w:r w:rsidR="000F08CD">
        <w:t>los docentes</w:t>
      </w:r>
      <w:r>
        <w:t xml:space="preserve"> es un compendio de normas con fenotipo de libro, pero que NO lo es, llamado </w:t>
      </w:r>
      <w:r w:rsidR="000F08CD">
        <w:t>E</w:t>
      </w:r>
      <w:r>
        <w:t xml:space="preserve">statuto </w:t>
      </w:r>
      <w:r w:rsidR="000F08CD">
        <w:t>T</w:t>
      </w:r>
      <w:r>
        <w:t>ributario. También puras instrucciones dirigidas al hacer-hacer.</w:t>
      </w:r>
    </w:p>
    <w:p w14:paraId="4B7C5334" w14:textId="7A3D0973" w:rsidR="00C72C3D" w:rsidRDefault="00C72C3D" w:rsidP="00C72C3D">
      <w:r>
        <w:t>Por otro lado, y para cerrar las columnas vertebrales de nuestra formación, en materia de sistemas de control interno, la fuente bibliográfica privilegiada son los “</w:t>
      </w:r>
      <w:r w:rsidRPr="000F08CD">
        <w:rPr>
          <w:i/>
          <w:iCs/>
        </w:rPr>
        <w:t>textos</w:t>
      </w:r>
      <w:r>
        <w:t xml:space="preserve">” que hacen traducción </w:t>
      </w:r>
      <w:r w:rsidR="000F08CD">
        <w:t>del</w:t>
      </w:r>
      <w:r>
        <w:t xml:space="preserve"> informe de Coso y que, a fuerza de la realidad, adquirió la connotación de estándar. Nuevamente la práctica es idéntica con el célebre cubo de Rubik lleno de colores.</w:t>
      </w:r>
    </w:p>
    <w:p w14:paraId="7B90C415" w14:textId="759C5AD0" w:rsidR="00C72C3D" w:rsidRDefault="00C72C3D" w:rsidP="00C72C3D">
      <w:r>
        <w:t xml:space="preserve">Los procesos de enseñanza-aprendizaje con tales enfoques y contenidos puede ayudarnos a resolver los problemas del día a día, </w:t>
      </w:r>
      <w:r w:rsidR="000F08CD">
        <w:t>en cambio</w:t>
      </w:r>
      <w:r>
        <w:t xml:space="preserve"> comprender cómo piensa un profesor puede ayudarnos a navegar por los desafíos de toda una vida.</w:t>
      </w:r>
    </w:p>
    <w:p w14:paraId="7BBF63CB" w14:textId="4BC2FAFD" w:rsidR="00C72C3D" w:rsidRDefault="00C72C3D" w:rsidP="00C72C3D">
      <w:r>
        <w:t xml:space="preserve">A la luz de los planteamientos, no tan nuevos, como los del citado autor ¿Cómo docente, es </w:t>
      </w:r>
      <w:r w:rsidR="007001E6">
        <w:t xml:space="preserve">usted </w:t>
      </w:r>
      <w:r>
        <w:t>un buen profesor o un gran profesor?</w:t>
      </w:r>
    </w:p>
    <w:p w14:paraId="786460D9" w14:textId="77777777" w:rsidR="00C72C3D" w:rsidRPr="007001E6" w:rsidRDefault="00C72C3D" w:rsidP="007001E6">
      <w:pPr>
        <w:pStyle w:val="NoSpacing"/>
        <w:jc w:val="right"/>
        <w:rPr>
          <w:i/>
          <w:iCs/>
        </w:rPr>
      </w:pPr>
      <w:r w:rsidRPr="007001E6">
        <w:rPr>
          <w:i/>
          <w:iCs/>
        </w:rPr>
        <w:t>Walter Sánchez-Chinchilla</w:t>
      </w:r>
    </w:p>
    <w:p w14:paraId="7A8AF8E6" w14:textId="3DE459A5" w:rsidR="004D2BD2" w:rsidRPr="007001E6" w:rsidRDefault="00C72C3D" w:rsidP="007001E6">
      <w:pPr>
        <w:jc w:val="right"/>
        <w:rPr>
          <w:i/>
          <w:iCs/>
        </w:rPr>
      </w:pPr>
      <w:r w:rsidRPr="007001E6">
        <w:rPr>
          <w:i/>
          <w:iCs/>
        </w:rPr>
        <w:t>Pedagogo conceptual</w:t>
      </w:r>
    </w:p>
    <w:sectPr w:rsidR="004D2BD2" w:rsidRPr="007001E6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BE7D" w14:textId="77777777" w:rsidR="00C97D94" w:rsidRDefault="00C97D94" w:rsidP="00EE7812">
      <w:pPr>
        <w:spacing w:after="0" w:line="240" w:lineRule="auto"/>
      </w:pPr>
      <w:r>
        <w:separator/>
      </w:r>
    </w:p>
  </w:endnote>
  <w:endnote w:type="continuationSeparator" w:id="0">
    <w:p w14:paraId="2185375A" w14:textId="77777777" w:rsidR="00C97D94" w:rsidRDefault="00C97D9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FE87" w14:textId="77777777" w:rsidR="00C97D94" w:rsidRDefault="00C97D94" w:rsidP="00EE7812">
      <w:pPr>
        <w:spacing w:after="0" w:line="240" w:lineRule="auto"/>
      </w:pPr>
      <w:r>
        <w:separator/>
      </w:r>
    </w:p>
  </w:footnote>
  <w:footnote w:type="continuationSeparator" w:id="0">
    <w:p w14:paraId="68608E8F" w14:textId="77777777" w:rsidR="00C97D94" w:rsidRDefault="00C97D9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7C37A6DF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CE3CA6">
      <w:t>6</w:t>
    </w:r>
    <w:r w:rsidR="00140123">
      <w:t>6</w:t>
    </w:r>
    <w:r w:rsidR="00CF05DA">
      <w:t>4</w:t>
    </w:r>
    <w:r>
      <w:t>,</w:t>
    </w:r>
    <w:r w:rsidR="00AD1603">
      <w:t xml:space="preserve"> </w:t>
    </w:r>
    <w:r w:rsidR="00E17DE9">
      <w:t>13</w:t>
    </w:r>
    <w:r w:rsidR="00A83BB9">
      <w:t xml:space="preserve"> de </w:t>
    </w:r>
    <w:r w:rsidR="0077617D">
      <w:t>junio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C97D9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8053">
    <w:abstractNumId w:val="0"/>
  </w:num>
  <w:num w:numId="2" w16cid:durableId="1839425154">
    <w:abstractNumId w:val="20"/>
  </w:num>
  <w:num w:numId="3" w16cid:durableId="1024940974">
    <w:abstractNumId w:val="15"/>
  </w:num>
  <w:num w:numId="4" w16cid:durableId="974677105">
    <w:abstractNumId w:val="2"/>
  </w:num>
  <w:num w:numId="5" w16cid:durableId="1734304811">
    <w:abstractNumId w:val="19"/>
  </w:num>
  <w:num w:numId="6" w16cid:durableId="194469236">
    <w:abstractNumId w:val="34"/>
  </w:num>
  <w:num w:numId="7" w16cid:durableId="119568105">
    <w:abstractNumId w:val="13"/>
  </w:num>
  <w:num w:numId="8" w16cid:durableId="1847593104">
    <w:abstractNumId w:val="32"/>
  </w:num>
  <w:num w:numId="9" w16cid:durableId="971207566">
    <w:abstractNumId w:val="37"/>
  </w:num>
  <w:num w:numId="10" w16cid:durableId="438766382">
    <w:abstractNumId w:val="4"/>
  </w:num>
  <w:num w:numId="11" w16cid:durableId="675838396">
    <w:abstractNumId w:val="6"/>
  </w:num>
  <w:num w:numId="12" w16cid:durableId="1798067521">
    <w:abstractNumId w:val="18"/>
  </w:num>
  <w:num w:numId="13" w16cid:durableId="1005353959">
    <w:abstractNumId w:val="21"/>
  </w:num>
  <w:num w:numId="14" w16cid:durableId="636450829">
    <w:abstractNumId w:val="31"/>
  </w:num>
  <w:num w:numId="15" w16cid:durableId="370958994">
    <w:abstractNumId w:val="9"/>
  </w:num>
  <w:num w:numId="16" w16cid:durableId="2037195266">
    <w:abstractNumId w:val="7"/>
  </w:num>
  <w:num w:numId="17" w16cid:durableId="1783841710">
    <w:abstractNumId w:val="16"/>
  </w:num>
  <w:num w:numId="18" w16cid:durableId="887372980">
    <w:abstractNumId w:val="30"/>
  </w:num>
  <w:num w:numId="19" w16cid:durableId="94137463">
    <w:abstractNumId w:val="25"/>
  </w:num>
  <w:num w:numId="20" w16cid:durableId="1982079767">
    <w:abstractNumId w:val="8"/>
  </w:num>
  <w:num w:numId="21" w16cid:durableId="1925606621">
    <w:abstractNumId w:val="26"/>
  </w:num>
  <w:num w:numId="22" w16cid:durableId="1491218089">
    <w:abstractNumId w:val="27"/>
  </w:num>
  <w:num w:numId="23" w16cid:durableId="1862627969">
    <w:abstractNumId w:val="28"/>
  </w:num>
  <w:num w:numId="24" w16cid:durableId="1740785949">
    <w:abstractNumId w:val="33"/>
  </w:num>
  <w:num w:numId="25" w16cid:durableId="1400055109">
    <w:abstractNumId w:val="22"/>
  </w:num>
  <w:num w:numId="26" w16cid:durableId="1597861311">
    <w:abstractNumId w:val="14"/>
  </w:num>
  <w:num w:numId="27" w16cid:durableId="848255239">
    <w:abstractNumId w:val="5"/>
  </w:num>
  <w:num w:numId="28" w16cid:durableId="962199934">
    <w:abstractNumId w:val="23"/>
  </w:num>
  <w:num w:numId="29" w16cid:durableId="1701781941">
    <w:abstractNumId w:val="1"/>
  </w:num>
  <w:num w:numId="30" w16cid:durableId="1687754951">
    <w:abstractNumId w:val="24"/>
  </w:num>
  <w:num w:numId="31" w16cid:durableId="2028671463">
    <w:abstractNumId w:val="29"/>
  </w:num>
  <w:num w:numId="32" w16cid:durableId="1819422314">
    <w:abstractNumId w:val="12"/>
  </w:num>
  <w:num w:numId="33" w16cid:durableId="136386187">
    <w:abstractNumId w:val="17"/>
  </w:num>
  <w:num w:numId="34" w16cid:durableId="1176766063">
    <w:abstractNumId w:val="3"/>
  </w:num>
  <w:num w:numId="35" w16cid:durableId="466750405">
    <w:abstractNumId w:val="35"/>
  </w:num>
  <w:num w:numId="36" w16cid:durableId="1607618872">
    <w:abstractNumId w:val="10"/>
  </w:num>
  <w:num w:numId="37" w16cid:durableId="1084258368">
    <w:abstractNumId w:val="11"/>
  </w:num>
  <w:num w:numId="38" w16cid:durableId="1988781620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4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5FF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8A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8C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50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D2"/>
    <w:rsid w:val="000E2CE9"/>
    <w:rsid w:val="000E2DCA"/>
    <w:rsid w:val="000E2E00"/>
    <w:rsid w:val="000E2E91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1E"/>
    <w:rsid w:val="000F1A47"/>
    <w:rsid w:val="000F1AEC"/>
    <w:rsid w:val="000F1B48"/>
    <w:rsid w:val="000F1BA9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6C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48"/>
    <w:rsid w:val="00186EFC"/>
    <w:rsid w:val="001870A5"/>
    <w:rsid w:val="00187112"/>
    <w:rsid w:val="00187348"/>
    <w:rsid w:val="001873D9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50D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439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6F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5C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018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1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5C2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F5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163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08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CA"/>
    <w:rsid w:val="00301CD6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99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D6"/>
    <w:rsid w:val="00347622"/>
    <w:rsid w:val="00347627"/>
    <w:rsid w:val="003476A1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2C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225"/>
    <w:rsid w:val="00397363"/>
    <w:rsid w:val="00397383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7E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2D"/>
    <w:rsid w:val="00444C3A"/>
    <w:rsid w:val="00444C5E"/>
    <w:rsid w:val="00444D97"/>
    <w:rsid w:val="00444DDF"/>
    <w:rsid w:val="00444EAC"/>
    <w:rsid w:val="00444EE0"/>
    <w:rsid w:val="00444F14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5D2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92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A3B"/>
    <w:rsid w:val="00474A7A"/>
    <w:rsid w:val="00474C9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46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D4D"/>
    <w:rsid w:val="00492DBD"/>
    <w:rsid w:val="00492DC8"/>
    <w:rsid w:val="00492E1A"/>
    <w:rsid w:val="00492E97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2DE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782"/>
    <w:rsid w:val="004D0897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D6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70A"/>
    <w:rsid w:val="0051471F"/>
    <w:rsid w:val="005147E4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1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977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55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629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3FB6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0D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10"/>
    <w:rsid w:val="005E3422"/>
    <w:rsid w:val="005E342E"/>
    <w:rsid w:val="005E347C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215"/>
    <w:rsid w:val="00610245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D7"/>
    <w:rsid w:val="00673A40"/>
    <w:rsid w:val="00673CCC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D5"/>
    <w:rsid w:val="0069772A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23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9A0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1E6"/>
    <w:rsid w:val="0070033A"/>
    <w:rsid w:val="0070035A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316"/>
    <w:rsid w:val="00702364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12E"/>
    <w:rsid w:val="0072714A"/>
    <w:rsid w:val="0072718B"/>
    <w:rsid w:val="007271F8"/>
    <w:rsid w:val="0072721A"/>
    <w:rsid w:val="0072732D"/>
    <w:rsid w:val="00727402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1F8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656"/>
    <w:rsid w:val="007636BD"/>
    <w:rsid w:val="007636C4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1F2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13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13"/>
    <w:rsid w:val="007B1E51"/>
    <w:rsid w:val="007B1E96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149"/>
    <w:rsid w:val="007D118C"/>
    <w:rsid w:val="007D1205"/>
    <w:rsid w:val="007D1315"/>
    <w:rsid w:val="007D13D0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0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EA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7D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8D"/>
    <w:rsid w:val="00881B44"/>
    <w:rsid w:val="00881C4D"/>
    <w:rsid w:val="00881CDE"/>
    <w:rsid w:val="00881D1D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3B"/>
    <w:rsid w:val="008A38B8"/>
    <w:rsid w:val="008A38C8"/>
    <w:rsid w:val="008A38C9"/>
    <w:rsid w:val="008A39C4"/>
    <w:rsid w:val="008A39D2"/>
    <w:rsid w:val="008A3A01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E7"/>
    <w:rsid w:val="008A6FF0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6B8"/>
    <w:rsid w:val="008D0752"/>
    <w:rsid w:val="008D08A2"/>
    <w:rsid w:val="008D08C4"/>
    <w:rsid w:val="008D08CD"/>
    <w:rsid w:val="008D0908"/>
    <w:rsid w:val="008D093F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2A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60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D23"/>
    <w:rsid w:val="00944D3D"/>
    <w:rsid w:val="00944DFD"/>
    <w:rsid w:val="00944E6A"/>
    <w:rsid w:val="009450C8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48D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29"/>
    <w:rsid w:val="009A7264"/>
    <w:rsid w:val="009A7293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3FA"/>
    <w:rsid w:val="00A164A3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8CE"/>
    <w:rsid w:val="00A30934"/>
    <w:rsid w:val="00A30936"/>
    <w:rsid w:val="00A309DD"/>
    <w:rsid w:val="00A309E0"/>
    <w:rsid w:val="00A30B25"/>
    <w:rsid w:val="00A30B4E"/>
    <w:rsid w:val="00A30BC2"/>
    <w:rsid w:val="00A30BFF"/>
    <w:rsid w:val="00A30C41"/>
    <w:rsid w:val="00A30E04"/>
    <w:rsid w:val="00A30E3E"/>
    <w:rsid w:val="00A30E46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172"/>
    <w:rsid w:val="00A601DA"/>
    <w:rsid w:val="00A6029E"/>
    <w:rsid w:val="00A602B5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26"/>
    <w:rsid w:val="00A6553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3D9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84A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553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5F4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3F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AAE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0A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09"/>
    <w:rsid w:val="00BD601D"/>
    <w:rsid w:val="00BD6075"/>
    <w:rsid w:val="00BD6125"/>
    <w:rsid w:val="00BD6128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93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4C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2F"/>
    <w:rsid w:val="00C72562"/>
    <w:rsid w:val="00C726DF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53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2EB"/>
    <w:rsid w:val="00C84321"/>
    <w:rsid w:val="00C84348"/>
    <w:rsid w:val="00C844D5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D94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FE"/>
    <w:rsid w:val="00CB6334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6F75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0B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0D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E20"/>
    <w:rsid w:val="00D65E28"/>
    <w:rsid w:val="00D66015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3"/>
    <w:rsid w:val="00D71228"/>
    <w:rsid w:val="00D712C4"/>
    <w:rsid w:val="00D71381"/>
    <w:rsid w:val="00D71436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A1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7E9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6F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A0D"/>
    <w:rsid w:val="00DD7A4C"/>
    <w:rsid w:val="00DD7A7C"/>
    <w:rsid w:val="00DD7BB8"/>
    <w:rsid w:val="00DD7CDC"/>
    <w:rsid w:val="00DD7DD9"/>
    <w:rsid w:val="00DD7DED"/>
    <w:rsid w:val="00DD7E3E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35A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C4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E9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D1"/>
    <w:rsid w:val="00E43548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92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F"/>
    <w:rsid w:val="00E55330"/>
    <w:rsid w:val="00E55416"/>
    <w:rsid w:val="00E55422"/>
    <w:rsid w:val="00E554E0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4DE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45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0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7A"/>
    <w:rsid w:val="00F161AA"/>
    <w:rsid w:val="00F161DF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EB"/>
    <w:rsid w:val="00F16F8D"/>
    <w:rsid w:val="00F16FE9"/>
    <w:rsid w:val="00F17047"/>
    <w:rsid w:val="00F1712E"/>
    <w:rsid w:val="00F171F9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90"/>
    <w:rsid w:val="00F371E3"/>
    <w:rsid w:val="00F37202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79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52"/>
    <w:rsid w:val="00FA7BDB"/>
    <w:rsid w:val="00FA7C19"/>
    <w:rsid w:val="00FA7C5D"/>
    <w:rsid w:val="00FA7D3A"/>
    <w:rsid w:val="00FA7E7E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423"/>
    <w:rsid w:val="00FC44A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649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31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43"/>
    <w:rsid w:val="00FE10F5"/>
    <w:rsid w:val="00FE12C4"/>
    <w:rsid w:val="00FE13B6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2F13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00B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4207-3A01-43E6-A3AF-3AF128C8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9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2-06-09T21:24:00Z</dcterms:created>
  <dcterms:modified xsi:type="dcterms:W3CDTF">2022-06-09T21:24:00Z</dcterms:modified>
</cp:coreProperties>
</file>